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E521A28" w:rsidR="002A51AD" w:rsidRDefault="0004555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</w:t>
      </w:r>
      <w:r w:rsidR="00531F9F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391890">
        <w:rPr>
          <w:b/>
          <w:color w:val="000000"/>
          <w:sz w:val="28"/>
          <w:szCs w:val="28"/>
          <w:lang w:val="es-AR" w:eastAsia="es-AR" w:bidi="ar-SA"/>
        </w:rPr>
        <w:t>0</w:t>
      </w:r>
      <w:r w:rsidR="00F633F8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CE62DE6" w14:textId="4802AE19" w:rsidR="00D069A9" w:rsidRPr="00042AE0" w:rsidRDefault="00D069A9" w:rsidP="00531F9F">
      <w:pPr>
        <w:rPr>
          <w:b/>
          <w:noProof/>
          <w:sz w:val="28"/>
          <w:szCs w:val="28"/>
          <w:lang w:eastAsia="es-AR"/>
        </w:rPr>
      </w:pPr>
      <w:bookmarkStart w:id="0" w:name="_GoBack"/>
      <w:bookmarkEnd w:id="0"/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08D7D0F7" w:rsidR="002E084D" w:rsidRPr="00B05987" w:rsidRDefault="000358E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A7850CC" wp14:editId="468CCE35">
            <wp:extent cx="6050915" cy="257175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92" cy="25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22CF993A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40EBBCE0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B9B92A" wp14:editId="3A0BA8D6">
            <wp:extent cx="6084789" cy="1919288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006" cy="19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1E6B" w14:textId="77777777" w:rsidR="008B039D" w:rsidRDefault="008B039D" w:rsidP="00542C97">
      <w:pPr>
        <w:spacing w:after="0" w:line="240" w:lineRule="auto"/>
      </w:pPr>
      <w:r>
        <w:separator/>
      </w:r>
    </w:p>
  </w:endnote>
  <w:endnote w:type="continuationSeparator" w:id="0">
    <w:p w14:paraId="6FEDEE83" w14:textId="77777777" w:rsidR="008B039D" w:rsidRDefault="008B039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FF6A0" w14:textId="77777777" w:rsidR="008B039D" w:rsidRDefault="008B039D" w:rsidP="00542C97">
      <w:pPr>
        <w:spacing w:after="0" w:line="240" w:lineRule="auto"/>
      </w:pPr>
      <w:r>
        <w:separator/>
      </w:r>
    </w:p>
  </w:footnote>
  <w:footnote w:type="continuationSeparator" w:id="0">
    <w:p w14:paraId="71AF2D52" w14:textId="77777777" w:rsidR="008B039D" w:rsidRDefault="008B039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45551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1F9F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39D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E060-C8A9-684F-8811-9432C84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3-08T20:47:00Z</dcterms:created>
  <dcterms:modified xsi:type="dcterms:W3CDTF">2020-03-08T20:47:00Z</dcterms:modified>
</cp:coreProperties>
</file>